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2D9A" w:rsidR="001E54D2" w:rsidP="001E54D2" w:rsidRDefault="001E54D2" w14:paraId="6A519E38" w14:textId="77777777">
      <w:pPr>
        <w:spacing w:after="0"/>
        <w:jc w:val="center"/>
        <w:rPr>
          <w:rFonts w:ascii="Cambria" w:hAnsi="Cambria" w:cstheme="minorHAnsi"/>
          <w:sz w:val="20"/>
          <w:szCs w:val="20"/>
        </w:rPr>
      </w:pPr>
      <w:r w:rsidRPr="002F2D9A">
        <w:rPr>
          <w:rFonts w:ascii="Cambria" w:hAnsi="Cambria" w:cstheme="minorHAnsi"/>
          <w:sz w:val="20"/>
          <w:szCs w:val="20"/>
        </w:rPr>
        <w:t>udelený v zmysle NARIADENIE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:rsidRPr="002F2D9A" w:rsidR="00A822CF" w:rsidRDefault="00A822CF" w14:paraId="0DD03B5B" w14:textId="77777777">
      <w:pPr>
        <w:jc w:val="center"/>
        <w:rPr>
          <w:rFonts w:ascii="Cambria" w:hAnsi="Cambria" w:cstheme="minorHAnsi"/>
          <w:sz w:val="20"/>
          <w:szCs w:val="20"/>
        </w:rPr>
      </w:pPr>
    </w:p>
    <w:p w:rsidRPr="002F2D9A" w:rsidR="00A822CF" w:rsidRDefault="00010C08" w14:paraId="0881CA55" w14:textId="7F495EF8">
      <w:pPr>
        <w:rPr>
          <w:rFonts w:ascii="Cambria" w:hAnsi="Cambria" w:cstheme="minorHAnsi"/>
          <w:b/>
        </w:rPr>
      </w:pPr>
      <w:r w:rsidRPr="002F2D9A">
        <w:rPr>
          <w:rFonts w:ascii="Cambria" w:hAnsi="Cambria" w:cstheme="minorHAnsi"/>
          <w:b/>
        </w:rPr>
        <w:t>Prevádzkovateľ:</w:t>
      </w:r>
    </w:p>
    <w:p w:rsidRPr="002F2D9A" w:rsidR="003A0E8A" w:rsidP="003A0E8A" w:rsidRDefault="003A0E8A" w14:paraId="3C01B1FD" w14:textId="407EFBB3">
      <w:pPr>
        <w:pStyle w:val="l17"/>
        <w:ind w:left="1440" w:right="-36" w:hanging="1440"/>
        <w:rPr>
          <w:rFonts w:ascii="Cambria" w:hAnsi="Cambria" w:cstheme="minorHAnsi"/>
          <w:sz w:val="22"/>
          <w:szCs w:val="20"/>
        </w:rPr>
      </w:pPr>
      <w:r w:rsidRPr="002F2D9A">
        <w:rPr>
          <w:rFonts w:ascii="Cambria" w:hAnsi="Cambria" w:cstheme="minorHAnsi"/>
          <w:b/>
          <w:bCs/>
          <w:sz w:val="22"/>
          <w:szCs w:val="20"/>
        </w:rPr>
        <w:t>Názov:</w:t>
      </w:r>
      <w:r w:rsidRPr="002F2D9A">
        <w:rPr>
          <w:rFonts w:ascii="Cambria" w:hAnsi="Cambria" w:cstheme="minorHAnsi"/>
          <w:b/>
          <w:bCs/>
          <w:sz w:val="22"/>
          <w:szCs w:val="20"/>
        </w:rPr>
        <w:tab/>
      </w:r>
      <w:r w:rsidRPr="002F2D9A" w:rsidR="00C1661D">
        <w:rPr>
          <w:rFonts w:ascii="Cambria" w:hAnsi="Cambria" w:cstheme="minorHAnsi"/>
          <w:sz w:val="22"/>
          <w:szCs w:val="20"/>
        </w:rPr>
        <w:t>Základná umelecká škola, Ľuborčianska 2, Nemšová</w:t>
      </w:r>
    </w:p>
    <w:p w:rsidRPr="002F2D9A" w:rsidR="003A0E8A" w:rsidP="003A0E8A" w:rsidRDefault="003A0E8A" w14:paraId="281617DF" w14:textId="16DF830D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2F2D9A">
        <w:rPr>
          <w:rFonts w:ascii="Cambria" w:hAnsi="Cambria" w:cstheme="minorHAnsi"/>
          <w:b/>
          <w:bCs/>
          <w:sz w:val="22"/>
          <w:szCs w:val="20"/>
        </w:rPr>
        <w:t>Sídlo:</w:t>
      </w:r>
      <w:r w:rsidRPr="002F2D9A">
        <w:rPr>
          <w:rFonts w:ascii="Cambria" w:hAnsi="Cambria" w:cstheme="minorHAnsi"/>
          <w:sz w:val="22"/>
          <w:szCs w:val="20"/>
        </w:rPr>
        <w:tab/>
      </w:r>
      <w:r w:rsidRPr="002F2D9A">
        <w:rPr>
          <w:rFonts w:ascii="Cambria" w:hAnsi="Cambria" w:cstheme="minorHAnsi"/>
          <w:sz w:val="22"/>
          <w:szCs w:val="20"/>
        </w:rPr>
        <w:tab/>
      </w:r>
      <w:r w:rsidRPr="002F2D9A" w:rsidR="00C1661D">
        <w:rPr>
          <w:rFonts w:ascii="Cambria" w:hAnsi="Cambria" w:cstheme="minorHAnsi"/>
          <w:sz w:val="22"/>
          <w:szCs w:val="20"/>
        </w:rPr>
        <w:t>Ľuborčianska 2, 91441 Nemšová</w:t>
      </w:r>
    </w:p>
    <w:p w:rsidRPr="002F2D9A" w:rsidR="003A0E8A" w:rsidP="003A0E8A" w:rsidRDefault="003A0E8A" w14:paraId="729E7B22" w14:textId="54DB577A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2F2D9A">
        <w:rPr>
          <w:rFonts w:ascii="Cambria" w:hAnsi="Cambria" w:cstheme="minorHAnsi"/>
          <w:b/>
          <w:bCs/>
          <w:sz w:val="22"/>
          <w:szCs w:val="20"/>
        </w:rPr>
        <w:t>IČO:</w:t>
      </w:r>
      <w:r w:rsidRPr="002F2D9A">
        <w:rPr>
          <w:rFonts w:ascii="Cambria" w:hAnsi="Cambria" w:cstheme="minorHAnsi"/>
          <w:sz w:val="22"/>
          <w:szCs w:val="20"/>
        </w:rPr>
        <w:t xml:space="preserve"> </w:t>
      </w:r>
      <w:r w:rsidRPr="002F2D9A">
        <w:rPr>
          <w:rFonts w:ascii="Cambria" w:hAnsi="Cambria" w:cstheme="minorHAnsi"/>
          <w:sz w:val="22"/>
          <w:szCs w:val="20"/>
        </w:rPr>
        <w:tab/>
      </w:r>
      <w:r w:rsidRPr="002F2D9A">
        <w:rPr>
          <w:rFonts w:ascii="Cambria" w:hAnsi="Cambria" w:cstheme="minorHAnsi"/>
          <w:sz w:val="22"/>
          <w:szCs w:val="20"/>
        </w:rPr>
        <w:tab/>
      </w:r>
      <w:r w:rsidRPr="002F2D9A" w:rsidR="00C1661D">
        <w:rPr>
          <w:rFonts w:ascii="Cambria" w:hAnsi="Cambria" w:cstheme="minorHAnsi"/>
          <w:sz w:val="22"/>
          <w:szCs w:val="20"/>
        </w:rPr>
        <w:t>37916173</w:t>
      </w:r>
    </w:p>
    <w:p w:rsidRPr="002F2D9A" w:rsidR="00B21991" w:rsidRDefault="00010C08" w14:paraId="29BD73A2" w14:textId="31C8F3B6">
      <w:pPr>
        <w:rPr>
          <w:rFonts w:ascii="Cambria" w:hAnsi="Cambria" w:cstheme="minorHAnsi"/>
          <w:i/>
          <w:iCs/>
          <w:sz w:val="20"/>
          <w:szCs w:val="20"/>
        </w:rPr>
      </w:pPr>
      <w:r w:rsidRPr="002F2D9A">
        <w:rPr>
          <w:rFonts w:ascii="Cambria" w:hAnsi="Cambria" w:cstheme="minorHAnsi"/>
          <w:i/>
          <w:iCs/>
          <w:sz w:val="20"/>
          <w:szCs w:val="20"/>
        </w:rPr>
        <w:t>(ďalej len</w:t>
      </w:r>
      <w:r w:rsidRPr="002F2D9A" w:rsidR="001E54D2">
        <w:rPr>
          <w:rFonts w:ascii="Cambria" w:hAnsi="Cambria" w:cstheme="minorHAnsi"/>
          <w:i/>
          <w:iCs/>
          <w:sz w:val="20"/>
          <w:szCs w:val="20"/>
        </w:rPr>
        <w:t xml:space="preserve"> ako</w:t>
      </w:r>
      <w:r w:rsidRPr="002F2D9A">
        <w:rPr>
          <w:rFonts w:ascii="Cambria" w:hAnsi="Cambria" w:cstheme="minorHAnsi"/>
          <w:i/>
          <w:iCs/>
          <w:sz w:val="20"/>
          <w:szCs w:val="20"/>
        </w:rPr>
        <w:t xml:space="preserve"> „Prevádzkovateľ“)</w:t>
      </w:r>
    </w:p>
    <w:p w:rsidRPr="002F2D9A" w:rsidR="00A822CF" w:rsidP="001E039C" w:rsidRDefault="00010C08" w14:paraId="1E8874B0" w14:textId="77777777">
      <w:pPr>
        <w:spacing w:after="0"/>
        <w:rPr>
          <w:rFonts w:ascii="Cambria" w:hAnsi="Cambria" w:cstheme="minorHAnsi"/>
          <w:b/>
          <w:sz w:val="20"/>
          <w:szCs w:val="20"/>
        </w:rPr>
      </w:pPr>
      <w:r w:rsidRPr="002F2D9A">
        <w:rPr>
          <w:rFonts w:ascii="Cambria" w:hAnsi="Cambria" w:cstheme="minorHAnsi"/>
          <w:b/>
          <w:sz w:val="20"/>
          <w:szCs w:val="20"/>
        </w:rPr>
        <w:t>Ja, dole podpísaný:</w:t>
      </w:r>
    </w:p>
    <w:tbl>
      <w:tblPr>
        <w:tblStyle w:val="Mriekatabukysvetl"/>
        <w:tblW w:w="5000" w:type="pct"/>
        <w:tblLook w:val="0400" w:firstRow="0" w:lastRow="0" w:firstColumn="0" w:lastColumn="0" w:noHBand="0" w:noVBand="1"/>
      </w:tblPr>
      <w:tblGrid>
        <w:gridCol w:w="2122"/>
        <w:gridCol w:w="6940"/>
      </w:tblGrid>
      <w:tr w:rsidRPr="002F2D9A" w:rsidR="00815044" w:rsidTr="00815044" w14:paraId="0A297530" w14:textId="3D0F88BE">
        <w:trPr>
          <w:trHeight w:val="454"/>
        </w:trPr>
        <w:tc>
          <w:tcPr>
            <w:tcW w:w="1171" w:type="pct"/>
          </w:tcPr>
          <w:p w:rsidRPr="002F2D9A" w:rsidR="00815044" w:rsidRDefault="00815044" w14:paraId="73F14679" w14:textId="4590AA67">
            <w:pPr>
              <w:rPr>
                <w:rFonts w:ascii="Cambria" w:hAnsi="Cambria" w:cstheme="minorHAnsi"/>
                <w:b/>
              </w:rPr>
            </w:pPr>
            <w:permStart w:edGrp="everyone" w:colFirst="1" w:colLast="1" w:id="168654162"/>
            <w:r w:rsidRPr="002F2D9A">
              <w:rPr>
                <w:rFonts w:ascii="Cambria" w:hAnsi="Cambria" w:cstheme="minorHAnsi"/>
              </w:rPr>
              <w:t>zákonný zástupca č.1:</w:t>
            </w:r>
            <w:r w:rsidRPr="002F2D9A">
              <w:rPr>
                <w:rFonts w:ascii="Cambria" w:hAnsi="Cambria" w:cstheme="minorHAnsi"/>
              </w:rPr>
              <w:br/>
            </w:r>
            <w:r w:rsidRPr="002F2D9A">
              <w:rPr>
                <w:rFonts w:ascii="Cambria" w:hAnsi="Cambria" w:cstheme="minorHAnsi"/>
                <w:i/>
                <w:iCs/>
              </w:rPr>
              <w:t>(meno a priezvisko)</w:t>
            </w:r>
          </w:p>
        </w:tc>
        <w:tc>
          <w:tcPr>
            <w:tcW w:w="3829" w:type="pct"/>
            <w:vAlign w:val="center"/>
          </w:tcPr>
          <w:p w:rsidRPr="002F2D9A" w:rsidR="00815044" w:rsidP="00815044" w:rsidRDefault="00815044" w14:paraId="17FDC4D5" w14:textId="77777777">
            <w:pPr>
              <w:rPr>
                <w:rFonts w:ascii="Cambria" w:hAnsi="Cambria" w:cstheme="minorHAnsi"/>
              </w:rPr>
            </w:pPr>
          </w:p>
        </w:tc>
      </w:tr>
      <w:tr w:rsidRPr="002F2D9A" w:rsidR="00815044" w:rsidTr="00815044" w14:paraId="4879F94C" w14:textId="1EEB3509">
        <w:trPr>
          <w:trHeight w:val="454"/>
        </w:trPr>
        <w:tc>
          <w:tcPr>
            <w:tcW w:w="1171" w:type="pct"/>
          </w:tcPr>
          <w:p w:rsidRPr="002F2D9A" w:rsidR="00815044" w:rsidRDefault="00815044" w14:paraId="73817532" w14:textId="3CCD3C24">
            <w:pPr>
              <w:rPr>
                <w:rFonts w:ascii="Cambria" w:hAnsi="Cambria" w:cstheme="minorHAnsi"/>
                <w:b/>
              </w:rPr>
            </w:pPr>
            <w:permStart w:edGrp="everyone" w:colFirst="1" w:colLast="1" w:id="314459250"/>
            <w:permEnd w:id="168654162"/>
            <w:r w:rsidRPr="002F2D9A">
              <w:rPr>
                <w:rFonts w:ascii="Cambria" w:hAnsi="Cambria" w:cstheme="minorHAnsi"/>
              </w:rPr>
              <w:t>zákonný zástupca č.2:</w:t>
            </w:r>
            <w:r w:rsidRPr="002F2D9A">
              <w:rPr>
                <w:rFonts w:ascii="Cambria" w:hAnsi="Cambria" w:cstheme="minorHAnsi"/>
              </w:rPr>
              <w:br/>
            </w:r>
            <w:r w:rsidRPr="002F2D9A">
              <w:rPr>
                <w:rFonts w:ascii="Cambria" w:hAnsi="Cambria" w:cstheme="minorHAnsi"/>
                <w:i/>
                <w:iCs/>
              </w:rPr>
              <w:t>(meno a priezvisko)</w:t>
            </w:r>
          </w:p>
        </w:tc>
        <w:tc>
          <w:tcPr>
            <w:tcW w:w="3829" w:type="pct"/>
            <w:vAlign w:val="center"/>
          </w:tcPr>
          <w:p w:rsidRPr="002F2D9A" w:rsidR="00815044" w:rsidP="00815044" w:rsidRDefault="00815044" w14:paraId="405E6BF1" w14:textId="77777777">
            <w:pPr>
              <w:rPr>
                <w:rFonts w:ascii="Cambria" w:hAnsi="Cambria" w:cstheme="minorHAnsi"/>
              </w:rPr>
            </w:pPr>
          </w:p>
        </w:tc>
      </w:tr>
    </w:tbl>
    <w:permEnd w:id="314459250"/>
    <w:p w:rsidRPr="002F2D9A" w:rsidR="00815044" w:rsidP="00815044" w:rsidRDefault="00010C08" w14:paraId="4074DA82" w14:textId="2DC472C9">
      <w:pPr>
        <w:spacing w:before="240" w:after="0"/>
        <w:rPr>
          <w:rFonts w:ascii="Cambria" w:hAnsi="Cambria" w:cstheme="minorHAnsi"/>
          <w:b/>
          <w:sz w:val="20"/>
          <w:szCs w:val="20"/>
        </w:rPr>
      </w:pPr>
      <w:r w:rsidRPr="002F2D9A">
        <w:rPr>
          <w:rFonts w:ascii="Cambria" w:hAnsi="Cambria" w:cstheme="minorHAnsi"/>
          <w:b/>
          <w:sz w:val="20"/>
          <w:szCs w:val="20"/>
        </w:rPr>
        <w:t>Žiak:</w:t>
      </w:r>
    </w:p>
    <w:tbl>
      <w:tblPr>
        <w:tblStyle w:val="Mriekatabukysvetl"/>
        <w:tblW w:w="5000" w:type="pct"/>
        <w:tblLook w:val="0400" w:firstRow="0" w:lastRow="0" w:firstColumn="0" w:lastColumn="0" w:noHBand="0" w:noVBand="1"/>
      </w:tblPr>
      <w:tblGrid>
        <w:gridCol w:w="1838"/>
        <w:gridCol w:w="7224"/>
      </w:tblGrid>
      <w:tr w:rsidRPr="002F2D9A" w:rsidR="00815044" w:rsidTr="00C9163C" w14:paraId="574A8357" w14:textId="6C5A373B">
        <w:trPr>
          <w:trHeight w:val="454"/>
        </w:trPr>
        <w:tc>
          <w:tcPr>
            <w:tcW w:w="1014" w:type="pct"/>
            <w:vAlign w:val="center"/>
          </w:tcPr>
          <w:p w:rsidRPr="002F2D9A" w:rsidR="00815044" w:rsidP="00C9163C" w:rsidRDefault="00815044" w14:paraId="5DEF7E13" w14:textId="375FAA90">
            <w:pPr>
              <w:rPr>
                <w:rFonts w:ascii="Cambria" w:hAnsi="Cambria" w:cstheme="minorHAnsi"/>
                <w:b/>
              </w:rPr>
            </w:pPr>
            <w:permStart w:edGrp="everyone" w:colFirst="1" w:colLast="1" w:id="933573552"/>
            <w:r w:rsidRPr="002F2D9A">
              <w:rPr>
                <w:rFonts w:ascii="Cambria" w:hAnsi="Cambria" w:cstheme="minorHAnsi"/>
              </w:rPr>
              <w:t>meno a priezvisko:</w:t>
            </w:r>
          </w:p>
        </w:tc>
        <w:tc>
          <w:tcPr>
            <w:tcW w:w="3986" w:type="pct"/>
            <w:vAlign w:val="center"/>
          </w:tcPr>
          <w:p w:rsidRPr="002F2D9A" w:rsidR="00815044" w:rsidP="00665D21" w:rsidRDefault="00815044" w14:paraId="5C05C42C" w14:textId="77777777">
            <w:pPr>
              <w:rPr>
                <w:rFonts w:ascii="Cambria" w:hAnsi="Cambria" w:cstheme="minorHAnsi"/>
              </w:rPr>
            </w:pPr>
          </w:p>
        </w:tc>
      </w:tr>
      <w:tr w:rsidRPr="002F2D9A" w:rsidR="00973C66" w:rsidTr="00973C66" w14:paraId="69EB1EF8" w14:textId="6443C1FF">
        <w:trPr>
          <w:trHeight w:val="454"/>
        </w:trPr>
        <w:tc>
          <w:tcPr>
            <w:tcW w:w="1014" w:type="pct"/>
            <w:vAlign w:val="center"/>
          </w:tcPr>
          <w:p w:rsidRPr="002F2D9A" w:rsidR="00973C66" w:rsidP="00C9163C" w:rsidRDefault="00973C66" w14:paraId="609D8E99" w14:textId="21AE709E">
            <w:pPr>
              <w:rPr>
                <w:rFonts w:ascii="Cambria" w:hAnsi="Cambria" w:cstheme="minorHAnsi"/>
                <w:b/>
              </w:rPr>
            </w:pPr>
            <w:permStart w:edGrp="everyone" w:colFirst="1" w:colLast="1" w:id="131692285"/>
            <w:permEnd w:id="933573552"/>
            <w:r w:rsidRPr="002F2D9A">
              <w:rPr>
                <w:rFonts w:ascii="Cambria" w:hAnsi="Cambria" w:cstheme="minorHAnsi"/>
              </w:rPr>
              <w:t>dátum narodenia:</w:t>
            </w:r>
          </w:p>
        </w:tc>
        <w:tc>
          <w:tcPr>
            <w:tcW w:w="3986" w:type="pct"/>
            <w:vAlign w:val="center"/>
          </w:tcPr>
          <w:p w:rsidRPr="002F2D9A" w:rsidR="00973C66" w:rsidP="00665D21" w:rsidRDefault="00973C66" w14:paraId="167630B3" w14:textId="77777777">
            <w:pPr>
              <w:rPr>
                <w:rFonts w:ascii="Cambria" w:hAnsi="Cambria" w:cstheme="minorHAnsi"/>
              </w:rPr>
            </w:pPr>
          </w:p>
        </w:tc>
      </w:tr>
    </w:tbl>
    <w:permEnd w:id="131692285"/>
    <w:p w:rsidRPr="002F2D9A" w:rsidR="001E54D2" w:rsidP="00815044" w:rsidRDefault="001E54D2" w14:paraId="42AB7167" w14:textId="77777777">
      <w:pPr>
        <w:spacing w:before="240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>Zaškrtnutím políčka „súhlasím“ udeľujeme Prevádzkovateľovi dobrovoľný súhlas so spracovaním osobných údajov na nižšie uvedené účely:</w:t>
      </w:r>
    </w:p>
    <w:tbl>
      <w:tblPr>
        <w:tblStyle w:val="Mriekatabukysvetl"/>
        <w:tblW w:w="9072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Pr="002F2D9A" w:rsidR="00FC7F64" w:rsidTr="00E77EDC" w14:paraId="79255D36" w14:textId="77777777">
        <w:tc>
          <w:tcPr>
            <w:tcW w:w="6804" w:type="dxa"/>
          </w:tcPr>
          <w:p w:rsidRPr="002F2D9A" w:rsidR="00FC7F64" w:rsidP="00BF0701" w:rsidRDefault="00FC7F64" w14:paraId="165BB1EC" w14:textId="251CF333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zverejňovanie osobných údajov žiaka v rozsahu: meno, priezvisko, trieda 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 školy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zusnemsova.sk/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358B928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4682152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hidden="0" allowOverlap="1" wp14:editId="63BA44ED" wp14:anchorId="07730CA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575905617" name="Obdĺžnik 1575905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1BC6D2A4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575905617" style="position:absolute;margin-left:11pt;margin-top:2pt;width:10.35pt;height:10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" w14:anchorId="07730CA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1BC6D2A4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3E5FB384" w14:textId="77777777">
            <w:pPr>
              <w:keepLines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6E3495D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7265A7C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hidden="0" allowOverlap="1" wp14:editId="2948D23E" wp14:anchorId="40E1961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886123550" name="Obdĺžnik 886123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3B98C118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886123550" style="position:absolute;margin-left:15.65pt;margin-top:1.85pt;width:10.35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6sEwIAAEg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" w14:anchorId="40E1961E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3B98C118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78769B01" w14:textId="7BF33081">
            <w:pPr>
              <w:keepLines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Pr="002F2D9A" w:rsidR="00FC7F64" w:rsidTr="00B23323" w14:paraId="4E73CC82" w14:textId="77777777">
        <w:tc>
          <w:tcPr>
            <w:tcW w:w="6804" w:type="dxa"/>
          </w:tcPr>
          <w:p w:rsidRPr="002F2D9A" w:rsidR="00FC7F64" w:rsidP="00FC7F64" w:rsidRDefault="00FC7F64" w14:paraId="28DA3A13" w14:textId="281AE2B6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>zverejnenie osobných údajov žiaka na súpiske pre rôzne školské aj mimoškolské súťaže v rozsahu: meno, priezvisko, dátum narodenia, škola, trieda - tieto osobné údaje sú potrebné pre evidenciu a správne zaradenie žiaka do správnych vekových súťažných kategórií</w:t>
            </w:r>
          </w:p>
        </w:tc>
        <w:tc>
          <w:tcPr>
            <w:tcW w:w="992" w:type="dxa"/>
          </w:tcPr>
          <w:p w:rsidRPr="002F2D9A" w:rsidR="00FC7F64" w:rsidP="00FC7F64" w:rsidRDefault="00FC7F64" w14:paraId="7EFF9AB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2EDF0DE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 xml:space="preserve">      </w:t>
            </w: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editId="3F2F1103" wp14:anchorId="3E257CB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988838127" name="Obdĺžnik 1988838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16D4DBC4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988838127" style="position:absolute;margin-left:11pt;margin-top:2pt;width:10.35pt;height:1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1g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W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JBDdYCACAABUBAAADgAAAAAAAAAAAAAAAAAuAgAAZHJzL2Uyb0RvYy54bWxQSwEC&#10;LQAUAAYACAAAACEAWyJePdsAAAAGAQAADwAAAAAAAAAAAAAAAAB6BAAAZHJzL2Rvd25yZXYueG1s&#10;UEsFBgAAAAAEAAQA8wAAAIIFAAAAAA==&#10;" w14:anchorId="3E257CBC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16D4DBC4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67A95697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Pr="002F2D9A" w:rsidR="00FC7F64" w:rsidP="00FC7F64" w:rsidRDefault="00FC7F64" w14:paraId="666BBE63" w14:textId="3DA43B3E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editId="661067AE" wp14:anchorId="608193C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709609972" name="Obdĺžnik 709609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732A6CF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709609972" style="position:absolute;margin-left:16pt;margin-top:13pt;width:10.35pt;height:1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8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a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BlxJ58HQIAAFQEAAAOAAAAAAAAAAAAAAAAAC4CAABkcnMvZTJvRG9jLnhtbFBLAQIt&#10;ABQABgAIAAAAIQAAn39x3QAAAAcBAAAPAAAAAAAAAAAAAAAAAHcEAABkcnMvZG93bnJldi54bWxQ&#10;SwUGAAAAAAQABADzAAAAgQUAAAAA&#10;" w14:anchorId="608193C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732A6CF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2F2D9A" w:rsidR="00FC7F64" w:rsidTr="00FB35BD" w14:paraId="3B165501" w14:textId="77777777">
        <w:tc>
          <w:tcPr>
            <w:tcW w:w="6804" w:type="dxa"/>
          </w:tcPr>
          <w:p w:rsidRPr="002F2D9A" w:rsidR="00FC7F64" w:rsidP="00FC7F64" w:rsidRDefault="00FC7F64" w14:paraId="0BF0B67E" w14:textId="1FE9AF56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>sprístupnenie osobných údajov žiaka v rozsahu: meno, priezvisko, dátum narodenia, trieda, škola za účelom vybavenia  ubytovania, cestovných zliav na školských výletoch, v škole v prírode, kurzoch a iných školských akciách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2EF86D6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0B8A7A7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hidden="0" allowOverlap="1" wp14:editId="2B0204A2" wp14:anchorId="5A87E8F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25332211" name="Obdĺžnik 12533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43019686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25332211" style="position:absolute;margin-left:11pt;margin-top:2pt;width:10.35pt;height:1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3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lmE29yACAABUBAAADgAAAAAAAAAAAAAAAAAuAgAAZHJzL2Uyb0RvYy54bWxQSwEC&#10;LQAUAAYACAAAACEAWyJePdsAAAAGAQAADwAAAAAAAAAAAAAAAAB6BAAAZHJzL2Rvd25yZXYueG1s&#10;UEsFBgAAAAAEAAQA8wAAAIIFAAAAAA==&#10;" w14:anchorId="5A87E8FC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43019686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090BBD5F" w14:textId="77777777">
            <w:pPr>
              <w:keepLines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3C53B31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720A3A6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hidden="0" allowOverlap="1" wp14:editId="769EDF65" wp14:anchorId="0D6F01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933324876" name="Obdĺžnik 1933324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353B3B03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933324876" style="position:absolute;margin-left:15.65pt;margin-top:1.85pt;width:10.35pt;height:1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/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FM4&#10;g/8UAgAASAQAAA4AAAAAAAAAAAAAAAAALgIAAGRycy9lMm9Eb2MueG1sUEsBAi0AFAAGAAgAAAAh&#10;AI3W2DbcAAAABgEAAA8AAAAAAAAAAAAAAAAAbgQAAGRycy9kb3ducmV2LnhtbFBLBQYAAAAABAAE&#10;APMAAAB3BQAAAAA=&#10;" w14:anchorId="0D6F01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353B3B03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226C982A" w14:textId="077882B6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1934FF" w14:paraId="6AA9FDA6" w14:textId="77777777">
        <w:tc>
          <w:tcPr>
            <w:tcW w:w="6804" w:type="dxa"/>
            <w:tcBorders>
              <w:bottom w:val="single" w:color="BFBFBF" w:themeColor="background1" w:themeShade="BF" w:sz="4" w:space="0"/>
            </w:tcBorders>
          </w:tcPr>
          <w:p w:rsidRPr="002F2D9A" w:rsidR="00FC7F64" w:rsidP="00FC7F64" w:rsidRDefault="00FC7F64" w14:paraId="2A116E50" w14:textId="30F4E9D8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>sprístupnenie osobných údajov žiaka v rozsahu: meno, priezvisko, miesto trvalého pobytu, trieda, škola a to za účelom vybavenia zľavy do inštitúcií navštívených počas školských akcií ako napríklad: ZOO, kino, divadlo, múzeá a iné</w:t>
            </w:r>
          </w:p>
        </w:tc>
        <w:tc>
          <w:tcPr>
            <w:tcW w:w="992" w:type="dxa"/>
          </w:tcPr>
          <w:p w:rsidRPr="002F2D9A" w:rsidR="00FC7F64" w:rsidP="00FC7F64" w:rsidRDefault="00FC7F64" w14:paraId="677821E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06B8AA0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 xml:space="preserve">      </w:t>
            </w: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hidden="0" allowOverlap="1" wp14:editId="4B17270F" wp14:anchorId="755EA61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593921369" name="Obdĺžnik 1593921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0D789EF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593921369" style="position:absolute;margin-left:11pt;margin-top:2pt;width:10.35pt;height:1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z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X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x0xAMyACAABUBAAADgAAAAAAAAAAAAAAAAAuAgAAZHJzL2Uyb0RvYy54bWxQSwEC&#10;LQAUAAYACAAAACEAWyJePdsAAAAGAQAADwAAAAAAAAAAAAAAAAB6BAAAZHJzL2Rvd25yZXYueG1s&#10;UEsFBgAAAAAEAAQA8wAAAIIFAAAAAA==&#10;" w14:anchorId="755EA61A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0D789EF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1248475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Pr="002F2D9A" w:rsidR="00FC7F64" w:rsidP="00FC7F64" w:rsidRDefault="00FC7F64" w14:paraId="79E53EE0" w14:textId="0BFEB5AC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hidden="0" allowOverlap="1" wp14:editId="301D9CC6" wp14:anchorId="458C3D6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626768452" name="Obdĺžnik 1626768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54D50A73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626768452" style="position:absolute;margin-left:16pt;margin-top:13pt;width:10.35pt;height:1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CGmAMvHQIAAFQEAAAOAAAAAAAAAAAAAAAAAC4CAABkcnMvZTJvRG9jLnhtbFBLAQIt&#10;ABQABgAIAAAAIQAAn39x3QAAAAcBAAAPAAAAAAAAAAAAAAAAAHcEAABkcnMvZG93bnJldi54bWxQ&#10;SwUGAAAAAAQABADzAAAAgQUAAAAA&#10;" w14:anchorId="458C3D6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54D50A73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2F2D9A" w:rsidR="00FC7F64" w:rsidTr="001934FF" w14:paraId="1D0FD14F" w14:textId="77777777">
        <w:trPr>
          <w:trHeight w:val="624"/>
        </w:trPr>
        <w:tc>
          <w:tcPr>
            <w:tcW w:w="6804" w:type="dxa"/>
            <w:tcBorders>
              <w:bottom w:val="nil"/>
            </w:tcBorders>
          </w:tcPr>
          <w:p w:rsidRPr="002F2D9A" w:rsidR="00FC7F64" w:rsidP="004954EB" w:rsidRDefault="00FC7F64" w14:paraId="7069F2F1" w14:textId="14ED1FEB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zverejňovanie literárnych, výtvarných, hudobných a iných prác s uvedením osobných údajov žiaka v rozsahu: meno, priezvisko, trieda, vek a škola </w:t>
            </w:r>
          </w:p>
          <w:p w:rsidRPr="002F2D9A" w:rsidR="00FC7F64" w:rsidP="004954EB" w:rsidRDefault="00FC7F64" w14:paraId="190D15C8" w14:textId="76F5722F">
            <w:pPr>
              <w:pStyle w:val="Odsekzoznamu"/>
              <w:keepLines/>
              <w:ind w:left="36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</w:t>
            </w:r>
            <w:r w:rsidRPr="002F2D9A" w:rsidR="00BF0701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zusnemsova.sk/</w:t>
            </w:r>
          </w:p>
        </w:tc>
        <w:tc>
          <w:tcPr>
            <w:tcW w:w="992" w:type="dxa"/>
            <w:vMerge w:val="restart"/>
            <w:vAlign w:val="center"/>
          </w:tcPr>
          <w:p w:rsidRPr="002F2D9A" w:rsidR="00FC7F64" w:rsidP="00FC7F64" w:rsidRDefault="00FC7F64" w14:paraId="035E587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5574342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hidden="0" allowOverlap="1" wp14:editId="44437FBB" wp14:anchorId="6600B59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412472498" name="Obdĺžnik 41247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1E782CE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412472498" style="position:absolute;margin-left:11pt;margin-top:2pt;width:10.35pt;height:1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D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s4SRAyACAABUBAAADgAAAAAAAAAAAAAAAAAuAgAAZHJzL2Uyb0RvYy54bWxQSwEC&#10;LQAUAAYACAAAACEAWyJePdsAAAAGAQAADwAAAAAAAAAAAAAAAAB6BAAAZHJzL2Rvd25yZXYueG1s&#10;UEsFBgAAAAAEAAQA8wAAAIIFAAAAAA==&#10;" w14:anchorId="6600B59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1E782CE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4D26E2C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2F2D9A" w:rsidR="00FC7F64" w:rsidP="00FC7F64" w:rsidRDefault="00FC7F64" w14:paraId="373E6A5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7082EE4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hidden="0" allowOverlap="1" wp14:editId="6D68A9BB" wp14:anchorId="69FB6BE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224007981" name="Obdĺžnik 224007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6C87F7E8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224007981" style="position:absolute;margin-left:15.65pt;margin-top:1.85pt;width:10.35pt;height:1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Hbd&#10;JAsUAgAASAQAAA4AAAAAAAAAAAAAAAAALgIAAGRycy9lMm9Eb2MueG1sUEsBAi0AFAAGAAgAAAAh&#10;AI3W2DbcAAAABgEAAA8AAAAAAAAAAAAAAAAAbgQAAGRycy9kb3ducmV2LnhtbFBLBQYAAAAABAAE&#10;APMAAAB3BQAAAAA=&#10;" w14:anchorId="69FB6BE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6C87F7E8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67D62329" w14:textId="7345059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1934FF" w14:paraId="61F9DAFB" w14:textId="77777777">
        <w:tc>
          <w:tcPr>
            <w:tcW w:w="6804" w:type="dxa"/>
            <w:tcBorders>
              <w:top w:val="nil"/>
              <w:bottom w:val="nil"/>
            </w:tcBorders>
          </w:tcPr>
          <w:p w:rsidRPr="002F2D9A" w:rsidR="00BF0701" w:rsidP="004954EB" w:rsidRDefault="00BF0701" w14:paraId="30C6915D" w14:textId="09B9BA48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ďalšom webovom sídle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dancepoetry.sk/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4CC3738D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0134CF1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1934FF" w14:paraId="5F6388A3" w14:textId="77777777">
        <w:tc>
          <w:tcPr>
            <w:tcW w:w="6804" w:type="dxa"/>
            <w:tcBorders>
              <w:top w:val="nil"/>
              <w:bottom w:val="nil"/>
            </w:tcBorders>
          </w:tcPr>
          <w:p w:rsidRPr="002F2D9A" w:rsidR="00BF0701" w:rsidP="004954EB" w:rsidRDefault="00BF0701" w14:paraId="6C143FB7" w14:textId="46F15281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 Facebooku školy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www.facebook.com/zusnemsova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5FDD3EE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45C2DB4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1934FF" w14:paraId="1A2A2BC0" w14:textId="77777777">
        <w:tc>
          <w:tcPr>
            <w:tcW w:w="6804" w:type="dxa"/>
            <w:tcBorders>
              <w:top w:val="nil"/>
            </w:tcBorders>
          </w:tcPr>
          <w:p w:rsidRPr="002F2D9A" w:rsidR="00BF0701" w:rsidP="004954EB" w:rsidRDefault="00BF0701" w14:paraId="564BC419" w14:textId="0C2C8344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Youtubovom kanál</w:t>
            </w:r>
            <w:r w:rsidR="00010C08">
              <w:rPr>
                <w:rFonts w:ascii="Cambria" w:hAnsi="Cambria" w:cstheme="minorHAnsi"/>
                <w:b/>
                <w:bCs/>
                <w:sz w:val="18"/>
                <w:szCs w:val="18"/>
              </w:rPr>
              <w:t>i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www.youtube.com/@zusnemsova9045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33AEE9F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5853993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6B5789" w14:paraId="19F2ADBD" w14:textId="77777777">
        <w:tc>
          <w:tcPr>
            <w:tcW w:w="6804" w:type="dxa"/>
            <w:tcBorders>
              <w:bottom w:val="single" w:color="BFBFBF" w:themeColor="background1" w:themeShade="BF" w:sz="4" w:space="0"/>
            </w:tcBorders>
          </w:tcPr>
          <w:p w:rsidRPr="002F2D9A" w:rsidR="00FC7F64" w:rsidP="00B303F1" w:rsidRDefault="00FC7F64" w14:paraId="08D24140" w14:textId="4E17267B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zverejňovanie osobných údajov žiaka v rozsahu: meno, priezvisko, trieda, škola a výsledkov dosiahnutých v rôznych školských a mimoškolských súťažiach 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 školy</w:t>
            </w:r>
            <w:r w:rsidRPr="002F2D9A" w:rsidR="003451EB">
              <w:rPr>
                <w:rFonts w:ascii="Cambria" w:hAnsi="Cambria" w:cstheme="minorHAnsi"/>
                <w:b/>
                <w:bCs/>
                <w:sz w:val="18"/>
                <w:szCs w:val="18"/>
              </w:rPr>
              <w:t>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zusnemsova.sk/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6EEE077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3CA039A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hidden="0" allowOverlap="1" wp14:editId="147FD908" wp14:anchorId="69D110D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167862480" name="Obdĺžnik 116786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6F92D479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167862480" style="position:absolute;margin-left:11pt;margin-top:2pt;width:10.35pt;height:1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Gc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kVodP+1Me9o64i3bCET8BD5swaGaC0yPCsfE3w/gEIz8pFFC&#10;74ppiZyFe8PdG7t7AzTrDQ4OC46Ss/EY0iBFjrR5fwimE4nLG5gLbNRu4usyZ3E47u3kdfsbrH4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W4CBnCACAABVBAAADgAAAAAAAAAAAAAAAAAuAgAAZHJzL2Uyb0RvYy54bWxQSwEC&#10;LQAUAAYACAAAACEAWyJePdsAAAAGAQAADwAAAAAAAAAAAAAAAAB6BAAAZHJzL2Rvd25yZXYueG1s&#10;UEsFBgAAAAAEAAQA8wAAAIIFAAAAAA==&#10;" w14:anchorId="69D110D6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6F92D47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26978DF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2F2E6D3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2320065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hidden="0" allowOverlap="1" wp14:editId="17F96680" wp14:anchorId="1EA0C02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912998799" name="Obdĺžnik 912998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62DF64E4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12998799" style="position:absolute;margin-left:15.65pt;margin-top:1.85pt;width:10.35pt;height:1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bFAIAAEk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qyqElja2rj2sA4MvVgpYvwIGNcQSMEVpSdVU+LvOwhERn+2JJu7ajalmcVrJ1w7m2sH&#10;rOgdPRYRA2dH5yHmx5NmZN2HXXSdyrO8kDnRJr3meZ3eVnoQ136OuvwDLH4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DIe&#10;6BsUAgAASQQAAA4AAAAAAAAAAAAAAAAALgIAAGRycy9lMm9Eb2MueG1sUEsBAi0AFAAGAAgAAAAh&#10;AI3W2DbcAAAABgEAAA8AAAAAAAAAAAAAAAAAbgQAAGRycy9kb3ducmV2LnhtbFBLBQYAAAAABAAE&#10;APMAAAB3BQAAAAA=&#10;" w14:anchorId="1EA0C02E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62DF64E4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1F2CEFA7" w14:textId="07B5C1FB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713A2D" w14:paraId="62F97A49" w14:textId="77777777">
        <w:tc>
          <w:tcPr>
            <w:tcW w:w="6804" w:type="dxa"/>
            <w:tcBorders>
              <w:bottom w:val="nil"/>
            </w:tcBorders>
          </w:tcPr>
          <w:p w:rsidRPr="002F2D9A" w:rsidR="00FC7F64" w:rsidP="004954EB" w:rsidRDefault="00FC7F64" w14:paraId="30BA9E5D" w14:textId="090A4EA1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zverejňovanie fotografií a videonahrávok žiaka zo školských a mimoškolských akcií 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</w:t>
            </w:r>
            <w:r w:rsidRPr="002F2D9A" w:rsidR="00BF0701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zusnemsova.sk/</w:t>
            </w:r>
          </w:p>
        </w:tc>
        <w:tc>
          <w:tcPr>
            <w:tcW w:w="992" w:type="dxa"/>
            <w:vMerge w:val="restart"/>
            <w:vAlign w:val="center"/>
          </w:tcPr>
          <w:p w:rsidRPr="002F2D9A" w:rsidR="00FC7F64" w:rsidP="00FC7F64" w:rsidRDefault="00FC7F64" w14:paraId="297A3C48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5167637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hidden="0" allowOverlap="1" wp14:editId="1C7BC8D8" wp14:anchorId="065F98F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495655731" name="Obdĺžnik 495655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0E0679C5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495655731" style="position:absolute;margin-left:11pt;margin-top:2pt;width:10.35pt;height:10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dY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Z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Cq33WCACAABVBAAADgAAAAAAAAAAAAAAAAAuAgAAZHJzL2Uyb0RvYy54bWxQSwEC&#10;LQAUAAYACAAAACEAWyJePdsAAAAGAQAADwAAAAAAAAAAAAAAAAB6BAAAZHJzL2Rvd25yZXYueG1s&#10;UEsFBgAAAAAEAAQA8wAAAIIFAAAAAA==&#10;" w14:anchorId="065F98F6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0E0679C5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5C797C9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2F2D9A" w:rsidR="00FC7F64" w:rsidP="00FC7F64" w:rsidRDefault="00FC7F64" w14:paraId="2774B678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4388E7D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hidden="0" allowOverlap="1" wp14:editId="7E4384F8" wp14:anchorId="76322F0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396820608" name="Obdĺžnik 39682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53D4D824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96820608" style="position:absolute;margin-left:15.65pt;margin-top:1.85pt;width:10.35pt;height:1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GMz&#10;nt8UAgAASQQAAA4AAAAAAAAAAAAAAAAALgIAAGRycy9lMm9Eb2MueG1sUEsBAi0AFAAGAAgAAAAh&#10;AI3W2DbcAAAABgEAAA8AAAAAAAAAAAAAAAAAbgQAAGRycy9kb3ducmV2LnhtbFBLBQYAAAAABAAE&#10;APMAAAB3BQAAAAA=&#10;" w14:anchorId="76322F0A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53D4D824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3BAC7B0D" w14:textId="12E96A2B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713A2D" w14:paraId="3742715F" w14:textId="77777777">
        <w:tc>
          <w:tcPr>
            <w:tcW w:w="6804" w:type="dxa"/>
            <w:tcBorders>
              <w:top w:val="nil"/>
              <w:bottom w:val="nil"/>
            </w:tcBorders>
          </w:tcPr>
          <w:p w:rsidRPr="002F2D9A" w:rsidR="00BF0701" w:rsidP="004954EB" w:rsidRDefault="00BF0701" w14:paraId="3279A592" w14:textId="417DC009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ďalšom webovom sídle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dancepoetry.sk/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7FD19B8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2749049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713A2D" w14:paraId="5D1CDC37" w14:textId="77777777">
        <w:tc>
          <w:tcPr>
            <w:tcW w:w="6804" w:type="dxa"/>
            <w:tcBorders>
              <w:top w:val="nil"/>
              <w:bottom w:val="nil"/>
            </w:tcBorders>
          </w:tcPr>
          <w:p w:rsidRPr="002F2D9A" w:rsidR="00BF0701" w:rsidP="004954EB" w:rsidRDefault="00BF0701" w14:paraId="496172C0" w14:textId="43BBEF71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 Facebooku školy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www.facebook.com/zusnemsova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3A7C0E8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44466EF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BF0701" w:rsidTr="00980A7F" w14:paraId="27F36C95" w14:textId="77777777">
        <w:tc>
          <w:tcPr>
            <w:tcW w:w="6804" w:type="dxa"/>
            <w:tcBorders>
              <w:top w:val="nil"/>
              <w:bottom w:val="single" w:color="BFBFBF" w:themeColor="background1" w:themeShade="BF" w:sz="4" w:space="0"/>
            </w:tcBorders>
          </w:tcPr>
          <w:p w:rsidRPr="002F2D9A" w:rsidR="00BF0701" w:rsidP="004954EB" w:rsidRDefault="00BF0701" w14:paraId="5B704C90" w14:textId="770B64E8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na Youtubovom kanál</w:t>
            </w:r>
            <w:r w:rsidR="00010C08">
              <w:rPr>
                <w:rFonts w:ascii="Cambria" w:hAnsi="Cambria" w:cstheme="minorHAnsi"/>
                <w:b/>
                <w:bCs/>
                <w:sz w:val="18"/>
                <w:szCs w:val="18"/>
              </w:rPr>
              <w:t>i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: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 https://www.youtube.com/@zusnemsova9045</w:t>
            </w:r>
          </w:p>
        </w:tc>
        <w:tc>
          <w:tcPr>
            <w:tcW w:w="992" w:type="dxa"/>
            <w:vMerge/>
          </w:tcPr>
          <w:p w:rsidRPr="002F2D9A" w:rsidR="00BF0701" w:rsidP="00BF0701" w:rsidRDefault="00BF0701" w14:paraId="7E36077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2F2D9A" w:rsidR="00BF0701" w:rsidP="00BF0701" w:rsidRDefault="00BF0701" w14:paraId="79C8D07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980A7F" w14:paraId="67A465EE" w14:textId="77777777">
        <w:tc>
          <w:tcPr>
            <w:tcW w:w="6804" w:type="dxa"/>
            <w:tcBorders>
              <w:top w:val="single" w:color="BFBFBF" w:themeColor="background1" w:themeShade="BF" w:sz="4" w:space="0"/>
            </w:tcBorders>
          </w:tcPr>
          <w:p w:rsidRPr="002F2D9A" w:rsidR="00FC7F64" w:rsidP="00FC7F64" w:rsidRDefault="00FC7F64" w14:paraId="42FE00FD" w14:textId="418D703C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lastRenderedPageBreak/>
              <w:t>zverejňovanie osobných údajov žiaka v rozsahu: fotografia žiaka, meno, priezvisko, trieda pri informovaní o školských a mimoškolských akciách v školskej kronike, ročenkách a publikačných materiáloch na účely prezentácie aktivít a činností škol</w:t>
            </w:r>
            <w:r w:rsidRPr="002F2D9A" w:rsidR="00715657">
              <w:rPr>
                <w:rFonts w:ascii="Cambria" w:hAnsi="Cambria" w:cstheme="minorHAnsi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0F4CF95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17058BE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hidden="0" allowOverlap="1" wp14:editId="5544EEDF" wp14:anchorId="4AD4802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034959224" name="Obdĺžnik 103495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47A7E6C5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034959224" style="position:absolute;margin-left:11pt;margin-top:2pt;width:10.35pt;height:1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zP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0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LjcHM8hAgAAVQQAAA4AAAAAAAAAAAAAAAAALgIAAGRycy9lMm9Eb2MueG1sUEsB&#10;Ai0AFAAGAAgAAAAhAFsiXj3bAAAABgEAAA8AAAAAAAAAAAAAAAAAewQAAGRycy9kb3ducmV2Lnht&#10;bFBLBQYAAAAABAAEAPMAAACDBQAAAAA=&#10;" w14:anchorId="4AD4802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47A7E6C5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114F288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54260FF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533F25B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editId="02A0000D" wp14:anchorId="38968CB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303585067" name="Obdĺžnik 1303585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421FAC69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303585067" style="position:absolute;margin-left:15.65pt;margin-top:1.85pt;width:10.35pt;height:1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VIFAIAAEk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NFC&#10;dUgUAgAASQQAAA4AAAAAAAAAAAAAAAAALgIAAGRycy9lMm9Eb2MueG1sUEsBAi0AFAAGAAgAAAAh&#10;AI3W2DbcAAAABgEAAA8AAAAAAAAAAAAAAAAAbgQAAGRycy9kb3ducmV2LnhtbFBLBQYAAAAABAAE&#10;APMAAAB3BQAAAAA=&#10;" w14:anchorId="38968CB0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421FAC6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24D3AD19" w14:textId="508CBC46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686A8B" w14:paraId="3A15CF94" w14:textId="77777777">
        <w:tc>
          <w:tcPr>
            <w:tcW w:w="6804" w:type="dxa"/>
          </w:tcPr>
          <w:p w:rsidRPr="002F2D9A" w:rsidR="00FC7F64" w:rsidP="00FC7F64" w:rsidRDefault="00FC7F64" w14:paraId="28E7511A" w14:textId="00B57746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>poskytnutie osobných údajov žiaka v rozsahu: meno, priezvisko, dátum narodenia, trieda, škola inštitúciám, ktoré poskytujú škol</w:t>
            </w:r>
            <w:r w:rsidRPr="002F2D9A" w:rsidR="00715657">
              <w:rPr>
                <w:rFonts w:ascii="Cambria" w:hAnsi="Cambria" w:cstheme="minorHAnsi"/>
                <w:sz w:val="18"/>
                <w:szCs w:val="18"/>
              </w:rPr>
              <w:t xml:space="preserve">e 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>na základe dohody alebo zmluvy zdravotnú starostlivosť, psychologické poradenstvo alebo iné služby</w:t>
            </w:r>
            <w:r w:rsidRPr="002F2D9A" w:rsidR="0009050C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>(napr. stomatológ, CPP, ŠCPP,  stredná alebo vysoká škola, fotograf a iné)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79F3B35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15353C9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editId="7C0C86F1" wp14:anchorId="3662817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762810825" name="Obdĺžnik 1762810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256DA22F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762810825" style="position:absolute;margin-left:11pt;margin-top:2pt;width:10.35pt;height:10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oL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8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OnxagshAgAAVQQAAA4AAAAAAAAAAAAAAAAALgIAAGRycy9lMm9Eb2MueG1sUEsB&#10;Ai0AFAAGAAgAAAAhAFsiXj3bAAAABgEAAA8AAAAAAAAAAAAAAAAAewQAAGRycy9kb3ducmV2Lnht&#10;bFBLBQYAAAAABAAEAPMAAACDBQAAAAA=&#10;" w14:anchorId="36628170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256DA22F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1664A95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3CD8152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48B1705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hidden="0" allowOverlap="1" wp14:editId="65735316" wp14:anchorId="5A2F58E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2079524389" name="Obdĺžnik 207952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63BF4C1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2079524389" style="position:absolute;margin-left:15.65pt;margin-top:1.85pt;width:10.35pt;height:1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OMFAIAAEkEAAAOAAAAZHJzL2Uyb0RvYy54bWysVNuO0zAQfUfiHyy/0yS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IBv&#10;A4wUAgAASQQAAA4AAAAAAAAAAAAAAAAALgIAAGRycy9lMm9Eb2MueG1sUEsBAi0AFAAGAAgAAAAh&#10;AI3W2DbcAAAABgEAAA8AAAAAAAAAAAAAAAAAbgQAAGRycy9kb3ducmV2LnhtbFBLBQYAAAAABAAE&#10;APMAAAB3BQAAAAA=&#10;" w14:anchorId="5A2F58ED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63BF4C1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2EC0EB76" w14:textId="07A1C2EA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306A84" w14:paraId="74755763" w14:textId="77777777">
        <w:tc>
          <w:tcPr>
            <w:tcW w:w="6804" w:type="dxa"/>
          </w:tcPr>
          <w:p w:rsidRPr="002F2D9A" w:rsidR="00FC7F64" w:rsidP="00FC7F64" w:rsidRDefault="00FC7F64" w14:paraId="71C94611" w14:textId="382A8BB7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>poskytnutie osobných údajov žiaka v rozsahu : meno, priezvisko, trieda, dátum narodenia, škola organizátorom školských olympiád a súťaží vrátane projektov ako sú OVEP (program vzdelávania), Olympijský deň, OLOV  (odznak všestrannosti) a iné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5EBC340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752570C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editId="1B247D0F" wp14:anchorId="3865240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815626311" name="Obdĺžnik 815626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07979F05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815626311" style="position:absolute;margin-left:11pt;margin-top:2pt;width:10.35pt;height:1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s7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V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nTm7OyACAABVBAAADgAAAAAAAAAAAAAAAAAuAgAAZHJzL2Uyb0RvYy54bWxQSwEC&#10;LQAUAAYACAAAACEAWyJePdsAAAAGAQAADwAAAAAAAAAAAAAAAAB6BAAAZHJzL2Rvd25yZXYueG1s&#10;UEsFBgAAAAAEAAQA8wAAAIIFAAAAAA==&#10;" w14:anchorId="3865240B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07979F05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4F44478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6826112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176C5A3D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hidden="0" allowOverlap="1" wp14:editId="380D2931" wp14:anchorId="32CE869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796097777" name="Obdĺžnik 796097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2DBDDF23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796097777" style="position:absolute;margin-left:15.65pt;margin-top:1.85pt;width:10.35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PSn&#10;0rwUAgAASQQAAA4AAAAAAAAAAAAAAAAALgIAAGRycy9lMm9Eb2MueG1sUEsBAi0AFAAGAAgAAAAh&#10;AI3W2DbcAAAABgEAAA8AAAAAAAAAAAAAAAAAbgQAAGRycy9kb3ducmV2LnhtbFBLBQYAAAAABAAE&#10;APMAAAB3BQAAAAA=&#10;" w14:anchorId="32CE8691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2DBDDF23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0978A597" w14:textId="61DE71BA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2F2D9A" w:rsidR="00FC7F64" w:rsidTr="00752BA9" w14:paraId="79F17A02" w14:textId="77777777">
        <w:tc>
          <w:tcPr>
            <w:tcW w:w="6804" w:type="dxa"/>
          </w:tcPr>
          <w:p w:rsidRPr="002F2D9A" w:rsidR="00FC7F64" w:rsidP="00FC7F64" w:rsidRDefault="00FC7F64" w14:paraId="54A66062" w14:textId="32C17A68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sz w:val="18"/>
                <w:szCs w:val="18"/>
              </w:rPr>
              <w:t xml:space="preserve">poskytnutie osobných údajov žiaka v rozsahu: fotografie a videá zo školských a mimoškolských akcií </w:t>
            </w:r>
            <w:r w:rsidRPr="002F2D9A">
              <w:rPr>
                <w:rFonts w:ascii="Cambria" w:hAnsi="Cambria" w:cstheme="minorHAnsi"/>
                <w:b/>
                <w:bCs/>
                <w:sz w:val="18"/>
                <w:szCs w:val="18"/>
              </w:rPr>
              <w:t>zriaďovateľovi prevádzkovateľa</w:t>
            </w:r>
            <w:r w:rsidRPr="002F2D9A">
              <w:rPr>
                <w:rFonts w:ascii="Cambria" w:hAnsi="Cambria" w:cstheme="minorHAnsi"/>
                <w:sz w:val="18"/>
                <w:szCs w:val="18"/>
              </w:rPr>
              <w:t>, slúžiacich na propagačné účely</w:t>
            </w:r>
          </w:p>
        </w:tc>
        <w:tc>
          <w:tcPr>
            <w:tcW w:w="992" w:type="dxa"/>
            <w:vAlign w:val="center"/>
          </w:tcPr>
          <w:p w:rsidRPr="002F2D9A" w:rsidR="00FC7F64" w:rsidP="00FC7F64" w:rsidRDefault="00FC7F64" w14:paraId="0D02DEF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2F2D9A" w:rsidR="00FC7F64" w:rsidP="00FC7F64" w:rsidRDefault="00FC7F64" w14:paraId="4230F58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hidden="0" allowOverlap="1" wp14:editId="5357C834" wp14:anchorId="6B48650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892076418" name="Obdĺžnik 1892076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RDefault="00FC7F64" w14:paraId="390B993F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892076418" style="position:absolute;margin-left:11pt;margin-top:2pt;width:10.35pt;height:10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j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mVodP+1Me9o64i3bCET8BD5swaGaC0yPCsfE3w/gEIz8pFFC&#10;74ppiZyFe8PdG7t7AzTrDQ4OC46Ss/EY0iBFjrR5fwimE4nLG5gLbNRu4usyZ3E47u3kdfsbrH4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kx/FYyACAABVBAAADgAAAAAAAAAAAAAAAAAuAgAAZHJzL2Uyb0RvYy54bWxQSwEC&#10;LQAUAAYACAAAACEAWyJePdsAAAAGAQAADwAAAAAAAAAAAAAAAAB6BAAAZHJzL2Rvd25yZXYueG1s&#10;UEsFBgAAAAAEAAQA8wAAAIIFAAAAAA==&#10;" w14:anchorId="6B486501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RDefault="00FC7F64" w14:paraId="390B993F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5BC845E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2F2D9A" w:rsidR="00FC7F64" w:rsidP="00FC7F64" w:rsidRDefault="00FC7F64" w14:paraId="484153A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2F2D9A" w:rsidR="00FC7F64" w:rsidP="00FC7F64" w:rsidRDefault="00FC7F64" w14:paraId="0D32CCE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2F2D9A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hidden="0" allowOverlap="1" wp14:editId="2856F573" wp14:anchorId="70EBFD0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877330799" name="Obdĺžnik 1877330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C7F64" w:rsidP="00C17C36" w:rsidRDefault="00FC7F64" w14:paraId="7BC4CEE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877330799" style="position:absolute;margin-left:15.65pt;margin-top:1.85pt;width:10.35pt;height:1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zkFAIAAEk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mxaJbC0tXHtYR0YerFSxPgRMK4hkIIrSk+qpsTfdxCIjP5sSTZ31WxKM4vXTrh2NtcO&#10;WNE7eiwiBs6OzkPMjyfNyLoPu+g6lWd5IXOiTXrN8zq9rfQgrv0cdfkHWPw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PqB&#10;rOQUAgAASQQAAA4AAAAAAAAAAAAAAAAALgIAAGRycy9lMm9Eb2MueG1sUEsBAi0AFAAGAAgAAAAh&#10;AI3W2DbcAAAABgEAAA8AAAAAAAAAAAAAAAAAbgQAAGRycy9kb3ducmV2LnhtbFBLBQYAAAAABAAE&#10;APMAAAB3BQAAAAA=&#10;" w14:anchorId="70EBFD07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FC7F64" w:rsidP="00C17C36" w:rsidRDefault="00FC7F64" w14:paraId="7BC4CEE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F2D9A" w:rsidR="00FC7F64" w:rsidP="00FC7F64" w:rsidRDefault="00FC7F64" w14:paraId="2D2EDD6D" w14:textId="69A86202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</w:tbl>
    <w:p w:rsidRPr="002F2D9A" w:rsidR="00302BC7" w:rsidP="007A4FA7" w:rsidRDefault="00302BC7" w14:paraId="45EB6F75" w14:textId="77EA873A">
      <w:pPr>
        <w:spacing w:before="240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 xml:space="preserve">Súhlas so spracovávaním osobných údajov žiaka sa poskytuje dobrovoľne a na dobu, po ktorú trvajú jednotlivé účely spracúvania osobných údajov, najneskôr do skončenia školskej dochádzky žiaka. Predmetný súhlas so spracovávaním osobných údajov bude Prevádzkovateľ uchovávať počas lehoty uloženia stanovenej </w:t>
      </w:r>
      <w:r w:rsidRPr="002F2D9A">
        <w:rPr>
          <w:rFonts w:ascii="Cambria" w:hAnsi="Cambria" w:cstheme="minorHAnsi"/>
          <w:b/>
          <w:sz w:val="18"/>
          <w:szCs w:val="18"/>
        </w:rPr>
        <w:t>v registratúrnom pláne</w:t>
      </w:r>
      <w:r w:rsidRPr="002F2D9A">
        <w:rPr>
          <w:rFonts w:ascii="Cambria" w:hAnsi="Cambria" w:cstheme="minorHAnsi"/>
          <w:sz w:val="18"/>
          <w:szCs w:val="18"/>
        </w:rPr>
        <w:t xml:space="preserve"> Prevádzkovateľa. Zákonný zástupca má právo svoj súhlas kedykoľvek odvolať. Odvolanie súhlasu nemá vplyv na zákonnosť spracúvania osobných údajov v čase udelenia súhlasu.</w:t>
      </w:r>
    </w:p>
    <w:p w:rsidRPr="002F2D9A" w:rsidR="00475EB0" w:rsidP="005266C6" w:rsidRDefault="00302BC7" w14:paraId="77743DD1" w14:textId="2AB850E8">
      <w:pPr>
        <w:jc w:val="both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>Všetky ostatné dôležité informácie týkajúce sa spracúvania osobných údajov, ako sú napríklad práva dotknutých osôb, sú zverejnené a dostupné vo fyzickej podobe na mieste prvého kontaktu v sídle Prevádzkovateľa,  a takisto na webovom sídle Prevádzkovateľa v sekcii ochrana osobných údajov:</w:t>
      </w:r>
      <w:r w:rsidRPr="002F2D9A" w:rsidR="00475EB0">
        <w:rPr>
          <w:rFonts w:ascii="Cambria" w:hAnsi="Cambria" w:cstheme="minorHAnsi"/>
          <w:sz w:val="18"/>
          <w:szCs w:val="18"/>
        </w:rPr>
        <w:t xml:space="preserve"> </w:t>
      </w:r>
      <w:r w:rsidRPr="002F2D9A" w:rsidR="00B23323">
        <w:rPr>
          <w:rFonts w:ascii="Cambria" w:hAnsi="Cambria" w:cstheme="minorHAnsi"/>
          <w:b/>
          <w:bCs/>
          <w:sz w:val="18"/>
          <w:szCs w:val="18"/>
          <w:u w:val="single"/>
        </w:rPr>
        <w:t>https://zusnemsova.sk/</w:t>
      </w:r>
    </w:p>
    <w:p w:rsidRPr="002F2D9A" w:rsidR="00287832" w:rsidP="005266C6" w:rsidRDefault="00287832" w14:paraId="04698E26" w14:textId="4B537926">
      <w:pPr>
        <w:jc w:val="both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 xml:space="preserve">Kontakt na zodpovednú osobu: </w:t>
      </w:r>
      <w:bookmarkStart w:name="_Hlk150249303" w:id="0"/>
      <w:r w:rsidRPr="002F2D9A" w:rsidR="00494137">
        <w:rPr>
          <w:rFonts w:ascii="Cambria" w:hAnsi="Cambria" w:cstheme="minorHAnsi"/>
          <w:b/>
          <w:bCs/>
          <w:sz w:val="18"/>
          <w:szCs w:val="18"/>
        </w:rPr>
        <w:t>Mgr. Lukáš Lakatoš</w:t>
      </w:r>
      <w:r w:rsidRPr="002F2D9A" w:rsidR="003A0E8A">
        <w:rPr>
          <w:rFonts w:ascii="Cambria" w:hAnsi="Cambria" w:cstheme="minorHAnsi"/>
          <w:b/>
          <w:bCs/>
          <w:sz w:val="18"/>
          <w:szCs w:val="18"/>
        </w:rPr>
        <w:t xml:space="preserve">, </w:t>
      </w:r>
      <w:bookmarkEnd w:id="0"/>
      <w:r w:rsidRPr="002F2D9A" w:rsidR="00494137">
        <w:rPr>
          <w:rFonts w:ascii="Cambria" w:hAnsi="Cambria" w:cstheme="minorHAnsi"/>
          <w:b/>
          <w:bCs/>
          <w:sz w:val="18"/>
          <w:szCs w:val="18"/>
        </w:rPr>
        <w:t>info@samospravanakluc.sk</w:t>
      </w:r>
    </w:p>
    <w:p w:rsidRPr="002F2D9A" w:rsidR="00302BC7" w:rsidP="00302BC7" w:rsidRDefault="00302BC7" w14:paraId="5FE77538" w14:textId="77777777">
      <w:pPr>
        <w:jc w:val="both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>Dotknuté osoby svojím podpisom potvrdzujú, že sa dôkladne oboznámili s obsahom tohto dokumentu, najmä  právami dotknutých osôb podľa článku 12 až článku 23 všeobecného nariadenia o ochrane údajov. Svojím podpisom tiež potvrdzujú, že porozumeli informáciám v dokumente a vedia, kde môžu nájsť tzv. druhú vrstvu informácií v zmysle čl. 13 všeobecného nariadenia o ochrane údajov.</w:t>
      </w:r>
    </w:p>
    <w:p w:rsidRPr="002F2D9A" w:rsidR="005907E4" w:rsidP="005266C6" w:rsidRDefault="00010C08" w14:paraId="5DF1EC80" w14:textId="309F975D">
      <w:pPr>
        <w:jc w:val="both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>Upozornenie: Ak niektorý zo zákonných zástupcov žiaka nemôže tento súhlas podpísať, oboznámi s uvedenou skutočnosťou aj druhého zákonného zástupcu v zmysle zákona č. 36/2005 Z. z. zákona o rodine a o zmene a doplnení niektorých zákonov v znení neskorších predpisov.</w:t>
      </w:r>
    </w:p>
    <w:p w:rsidRPr="002F2D9A" w:rsidR="0038433C" w:rsidP="008C7079" w:rsidRDefault="0038433C" w14:paraId="11FD187E" w14:textId="77777777">
      <w:pPr>
        <w:spacing w:after="0"/>
        <w:jc w:val="both"/>
        <w:rPr>
          <w:rFonts w:ascii="Cambria" w:hAnsi="Cambria" w:cstheme="minorHAnsi"/>
          <w:sz w:val="18"/>
          <w:szCs w:val="18"/>
        </w:rPr>
      </w:pPr>
    </w:p>
    <w:p w:rsidRPr="002F2D9A" w:rsidR="00302BC7" w:rsidP="00302BC7" w:rsidRDefault="00302BC7" w14:paraId="3B7CA698" w14:textId="4C9DDD1D">
      <w:pPr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 xml:space="preserve">V </w:t>
      </w:r>
      <w:permStart w:edGrp="everyone" w:id="1510886190"/>
      <w:r w:rsidRPr="002F2D9A">
        <w:rPr>
          <w:rFonts w:ascii="Cambria" w:hAnsi="Cambria" w:cstheme="minorHAnsi"/>
          <w:sz w:val="18"/>
          <w:szCs w:val="18"/>
        </w:rPr>
        <w:t>...................................................</w:t>
      </w:r>
      <w:r w:rsidRPr="002F2D9A" w:rsidR="008C7079">
        <w:rPr>
          <w:rFonts w:ascii="Cambria" w:hAnsi="Cambria" w:cstheme="minorHAnsi"/>
          <w:sz w:val="18"/>
          <w:szCs w:val="18"/>
        </w:rPr>
        <w:t>...................................................</w:t>
      </w:r>
      <w:permEnd w:id="1510886190"/>
      <w:r w:rsidRPr="002F2D9A">
        <w:rPr>
          <w:rFonts w:ascii="Cambria" w:hAnsi="Cambria" w:cstheme="minorHAnsi"/>
          <w:sz w:val="18"/>
          <w:szCs w:val="18"/>
        </w:rPr>
        <w:t xml:space="preserve">, dňa </w:t>
      </w:r>
      <w:permStart w:edGrp="everyone" w:id="150210293"/>
      <w:r w:rsidRPr="002F2D9A">
        <w:rPr>
          <w:rFonts w:ascii="Cambria" w:hAnsi="Cambria" w:cstheme="minorHAnsi"/>
          <w:sz w:val="18"/>
          <w:szCs w:val="18"/>
        </w:rPr>
        <w:t>..........................</w:t>
      </w:r>
      <w:r w:rsidRPr="002F2D9A" w:rsidR="008C7079">
        <w:rPr>
          <w:rFonts w:ascii="Cambria" w:hAnsi="Cambria" w:cstheme="minorHAnsi"/>
          <w:sz w:val="18"/>
          <w:szCs w:val="18"/>
        </w:rPr>
        <w:t>..........................</w:t>
      </w:r>
      <w:permEnd w:id="150210293"/>
    </w:p>
    <w:p w:rsidRPr="002F2D9A" w:rsidR="00302BC7" w:rsidP="00302BC7" w:rsidRDefault="00302BC7" w14:paraId="45256FC2" w14:textId="77777777">
      <w:pPr>
        <w:rPr>
          <w:rFonts w:ascii="Cambria" w:hAnsi="Cambria" w:cstheme="minorHAnsi"/>
          <w:sz w:val="18"/>
          <w:szCs w:val="18"/>
        </w:rPr>
      </w:pPr>
    </w:p>
    <w:p w:rsidRPr="002F2D9A" w:rsidR="00302BC7" w:rsidP="00302BC7" w:rsidRDefault="00302BC7" w14:paraId="483D41B7" w14:textId="77777777">
      <w:pPr>
        <w:rPr>
          <w:rFonts w:ascii="Cambria" w:hAnsi="Cambria" w:cstheme="minorHAnsi"/>
          <w:sz w:val="18"/>
          <w:szCs w:val="18"/>
        </w:rPr>
      </w:pPr>
    </w:p>
    <w:p w:rsidRPr="002F2D9A" w:rsidR="003A0E8A" w:rsidP="00302BC7" w:rsidRDefault="00302BC7" w14:paraId="31A763BE" w14:textId="77777777">
      <w:pPr>
        <w:spacing w:after="0"/>
        <w:rPr>
          <w:rFonts w:ascii="Cambria" w:hAnsi="Cambria" w:cstheme="minorHAnsi"/>
          <w:sz w:val="18"/>
          <w:szCs w:val="18"/>
        </w:rPr>
      </w:pPr>
      <w:r w:rsidRPr="002F2D9A">
        <w:rPr>
          <w:rFonts w:ascii="Cambria" w:hAnsi="Cambria" w:cstheme="minorHAnsi"/>
          <w:sz w:val="18"/>
          <w:szCs w:val="18"/>
        </w:rPr>
        <w:t>...............…………………………………………………...........</w:t>
      </w:r>
      <w:r w:rsidRPr="002F2D9A">
        <w:rPr>
          <w:rFonts w:ascii="Cambria" w:hAnsi="Cambria" w:cstheme="minorHAnsi"/>
          <w:sz w:val="18"/>
          <w:szCs w:val="18"/>
        </w:rPr>
        <w:tab/>
      </w:r>
      <w:r w:rsidRPr="002F2D9A">
        <w:rPr>
          <w:rFonts w:ascii="Cambria" w:hAnsi="Cambria" w:cstheme="minorHAnsi"/>
          <w:sz w:val="18"/>
          <w:szCs w:val="18"/>
        </w:rPr>
        <w:tab/>
        <w:t xml:space="preserve">...............…………………………………………………........... </w:t>
      </w:r>
    </w:p>
    <w:p w:rsidRPr="003A0E8A" w:rsidR="00302BC7" w:rsidP="00302BC7" w:rsidRDefault="00302BC7" w14:paraId="710ED3F5" w14:textId="5F4693F7">
      <w:pPr>
        <w:spacing w:after="0"/>
        <w:rPr>
          <w:rFonts w:ascii="Cambria" w:hAnsi="Cambria" w:cstheme="minorHAnsi"/>
          <w:sz w:val="20"/>
          <w:szCs w:val="20"/>
        </w:rPr>
      </w:pPr>
      <w:r w:rsidRPr="002F2D9A">
        <w:rPr>
          <w:rFonts w:ascii="Cambria" w:hAnsi="Cambria" w:cstheme="minorHAnsi"/>
          <w:sz w:val="18"/>
          <w:szCs w:val="18"/>
        </w:rPr>
        <w:t>vlastnoručný podpis  zákonného zástupcu č. 1</w:t>
      </w:r>
      <w:r w:rsidRPr="002F2D9A">
        <w:rPr>
          <w:rFonts w:ascii="Cambria" w:hAnsi="Cambria" w:cstheme="minorHAnsi"/>
          <w:sz w:val="18"/>
          <w:szCs w:val="18"/>
        </w:rPr>
        <w:tab/>
      </w:r>
      <w:r w:rsidRPr="002F2D9A">
        <w:rPr>
          <w:rFonts w:ascii="Cambria" w:hAnsi="Cambria" w:cstheme="minorHAnsi"/>
          <w:sz w:val="18"/>
          <w:szCs w:val="18"/>
        </w:rPr>
        <w:tab/>
        <w:t>vlastnoručný podpis  zákonného zástupcu č. 2</w:t>
      </w:r>
    </w:p>
    <w:p w:rsidRPr="003A0E8A" w:rsidR="00A822CF" w:rsidP="003A0E8A" w:rsidRDefault="00302BC7" w14:paraId="4C10239F" w14:textId="50471FCE">
      <w:pPr>
        <w:spacing w:after="0"/>
        <w:rPr>
          <w:rFonts w:ascii="Cambria" w:hAnsi="Cambria" w:cstheme="minorHAnsi"/>
          <w:sz w:val="20"/>
          <w:szCs w:val="20"/>
        </w:rPr>
      </w:pPr>
      <w:r w:rsidRPr="003A0E8A">
        <w:rPr>
          <w:rFonts w:ascii="Cambria" w:hAnsi="Cambria" w:cstheme="minorHAnsi"/>
          <w:sz w:val="20"/>
          <w:szCs w:val="20"/>
        </w:rPr>
        <w:tab/>
      </w:r>
      <w:r w:rsidRPr="003A0E8A">
        <w:rPr>
          <w:rFonts w:ascii="Cambria" w:hAnsi="Cambria" w:cstheme="minorHAnsi"/>
          <w:sz w:val="20"/>
          <w:szCs w:val="20"/>
        </w:rPr>
        <w:tab/>
      </w:r>
    </w:p>
    <w:sectPr w:rsidRPr="003A0E8A" w:rsidR="00A822CF" w:rsidSect="000C103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D055" w14:textId="77777777" w:rsidR="00AC4593" w:rsidRDefault="00AC4593" w:rsidP="00093185">
      <w:pPr>
        <w:spacing w:after="0" w:line="240" w:lineRule="auto"/>
      </w:pPr>
      <w:r>
        <w:separator/>
      </w:r>
    </w:p>
  </w:endnote>
  <w:endnote w:type="continuationSeparator" w:id="0">
    <w:p w14:paraId="5C662F78" w14:textId="77777777" w:rsidR="00AC4593" w:rsidRDefault="00AC4593" w:rsidP="000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0651" w14:textId="77777777" w:rsidR="00AC4593" w:rsidRDefault="00AC4593" w:rsidP="00093185">
      <w:pPr>
        <w:spacing w:after="0" w:line="240" w:lineRule="auto"/>
      </w:pPr>
      <w:r>
        <w:separator/>
      </w:r>
    </w:p>
  </w:footnote>
  <w:footnote w:type="continuationSeparator" w:id="0">
    <w:p w14:paraId="4417250D" w14:textId="77777777" w:rsidR="00AC4593" w:rsidRDefault="00AC4593" w:rsidP="000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F673" w14:textId="2A0B8B34" w:rsidR="00093185" w:rsidRDefault="00010C08">
    <w:pPr>
      <w:pStyle w:val="Hlavika"/>
    </w:pPr>
    <w:r>
      <w:rPr>
        <w:noProof/>
      </w:rPr>
      <w:pict w14:anchorId="17E8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0" o:spid="_x0000_s1026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ABA2" w14:textId="3AA7C88B" w:rsidR="00093185" w:rsidRDefault="00010C08">
    <w:pPr>
      <w:pStyle w:val="Hlavika"/>
    </w:pPr>
    <w:r>
      <w:rPr>
        <w:noProof/>
      </w:rPr>
      <w:pict w14:anchorId="51C5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1" o:spid="_x0000_s1027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6CC6" w14:textId="77777777" w:rsidR="006A2DD0" w:rsidRPr="003A0E8A" w:rsidRDefault="006A2DD0" w:rsidP="006A2DD0">
    <w:pPr>
      <w:spacing w:after="0"/>
      <w:jc w:val="center"/>
      <w:rPr>
        <w:rFonts w:ascii="Cambria" w:hAnsi="Cambria" w:cstheme="minorHAnsi"/>
        <w:b/>
        <w:sz w:val="24"/>
        <w:szCs w:val="24"/>
      </w:rPr>
    </w:pPr>
    <w:r w:rsidRPr="003A0E8A">
      <w:rPr>
        <w:rFonts w:ascii="Cambria" w:hAnsi="Cambria" w:cstheme="minorHAnsi"/>
        <w:b/>
        <w:sz w:val="24"/>
        <w:szCs w:val="24"/>
      </w:rPr>
      <w:t>Súhlas zákonného zástupcu so spracovaním osobných údajov žiaka</w:t>
    </w:r>
  </w:p>
  <w:p w14:paraId="7F7A5FAB" w14:textId="370ABD61" w:rsidR="00093185" w:rsidRPr="003A0E8A" w:rsidRDefault="00010C08">
    <w:pPr>
      <w:pStyle w:val="Hlavika"/>
      <w:rPr>
        <w:rFonts w:ascii="Cambria" w:hAnsi="Cambria"/>
      </w:rPr>
    </w:pPr>
    <w:r>
      <w:rPr>
        <w:rFonts w:ascii="Cambria" w:hAnsi="Cambria"/>
        <w:noProof/>
      </w:rPr>
      <w:pict w14:anchorId="320FF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09" o:spid="_x0000_s1025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A5D"/>
    <w:multiLevelType w:val="hybridMultilevel"/>
    <w:tmpl w:val="C51AF752"/>
    <w:lvl w:ilvl="0" w:tplc="B66A76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71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lFl2na2mh/KQemgWD+A4pKQzdZlzoXfVvcS5f3dItWBU5Akswv8wPxBWAWHBTImFUsr4luwkusc74v4B2stdQ==" w:salt="L84uxPj8lS2PyZ40unUbv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CF"/>
    <w:rsid w:val="00003ED8"/>
    <w:rsid w:val="00010C08"/>
    <w:rsid w:val="0004378F"/>
    <w:rsid w:val="0009050C"/>
    <w:rsid w:val="00093185"/>
    <w:rsid w:val="000A36B4"/>
    <w:rsid w:val="000A796E"/>
    <w:rsid w:val="000B3A85"/>
    <w:rsid w:val="000C1030"/>
    <w:rsid w:val="000D546F"/>
    <w:rsid w:val="000E2107"/>
    <w:rsid w:val="000F4E9A"/>
    <w:rsid w:val="00110D09"/>
    <w:rsid w:val="00125983"/>
    <w:rsid w:val="00125A40"/>
    <w:rsid w:val="00132B85"/>
    <w:rsid w:val="00143035"/>
    <w:rsid w:val="0015649C"/>
    <w:rsid w:val="00156B35"/>
    <w:rsid w:val="00174B31"/>
    <w:rsid w:val="001934FF"/>
    <w:rsid w:val="0019429F"/>
    <w:rsid w:val="00196DAA"/>
    <w:rsid w:val="001B252F"/>
    <w:rsid w:val="001B6F12"/>
    <w:rsid w:val="001C1C70"/>
    <w:rsid w:val="001C7B2E"/>
    <w:rsid w:val="001D667F"/>
    <w:rsid w:val="001E039C"/>
    <w:rsid w:val="001E54D2"/>
    <w:rsid w:val="001F6EA6"/>
    <w:rsid w:val="00223C0C"/>
    <w:rsid w:val="002318FF"/>
    <w:rsid w:val="00237FFC"/>
    <w:rsid w:val="002644E8"/>
    <w:rsid w:val="00270DBB"/>
    <w:rsid w:val="00287832"/>
    <w:rsid w:val="002A3133"/>
    <w:rsid w:val="002A5D6E"/>
    <w:rsid w:val="002A66BD"/>
    <w:rsid w:val="002F2D9A"/>
    <w:rsid w:val="00302BC7"/>
    <w:rsid w:val="0030584B"/>
    <w:rsid w:val="003451EB"/>
    <w:rsid w:val="003501FC"/>
    <w:rsid w:val="00357BE9"/>
    <w:rsid w:val="00361039"/>
    <w:rsid w:val="0038433C"/>
    <w:rsid w:val="003A0E8A"/>
    <w:rsid w:val="003D08F4"/>
    <w:rsid w:val="003D25ED"/>
    <w:rsid w:val="003D3A77"/>
    <w:rsid w:val="003D4B25"/>
    <w:rsid w:val="003E00D7"/>
    <w:rsid w:val="003E23E4"/>
    <w:rsid w:val="003F0434"/>
    <w:rsid w:val="004056AD"/>
    <w:rsid w:val="004665B9"/>
    <w:rsid w:val="004740F5"/>
    <w:rsid w:val="00475EB0"/>
    <w:rsid w:val="00477A67"/>
    <w:rsid w:val="00485D61"/>
    <w:rsid w:val="00487BC9"/>
    <w:rsid w:val="00494137"/>
    <w:rsid w:val="004954EB"/>
    <w:rsid w:val="004B6C65"/>
    <w:rsid w:val="004C3314"/>
    <w:rsid w:val="004C5526"/>
    <w:rsid w:val="004D2CCE"/>
    <w:rsid w:val="004E5E6E"/>
    <w:rsid w:val="00501C68"/>
    <w:rsid w:val="00514EF0"/>
    <w:rsid w:val="005232F6"/>
    <w:rsid w:val="005266C6"/>
    <w:rsid w:val="0052721A"/>
    <w:rsid w:val="0053100B"/>
    <w:rsid w:val="0056225F"/>
    <w:rsid w:val="00570E22"/>
    <w:rsid w:val="00587DF8"/>
    <w:rsid w:val="005907E4"/>
    <w:rsid w:val="005A1C72"/>
    <w:rsid w:val="005C4E36"/>
    <w:rsid w:val="005D02E6"/>
    <w:rsid w:val="005E00DA"/>
    <w:rsid w:val="005E2E5A"/>
    <w:rsid w:val="00613D44"/>
    <w:rsid w:val="00623C8A"/>
    <w:rsid w:val="006454A2"/>
    <w:rsid w:val="00677626"/>
    <w:rsid w:val="006A0B30"/>
    <w:rsid w:val="006A2DD0"/>
    <w:rsid w:val="006A3368"/>
    <w:rsid w:val="006E2CFB"/>
    <w:rsid w:val="006F6433"/>
    <w:rsid w:val="00713A2D"/>
    <w:rsid w:val="00715657"/>
    <w:rsid w:val="0072197D"/>
    <w:rsid w:val="00723FD9"/>
    <w:rsid w:val="00730F3A"/>
    <w:rsid w:val="00751D0D"/>
    <w:rsid w:val="0076247F"/>
    <w:rsid w:val="007749A1"/>
    <w:rsid w:val="007845EB"/>
    <w:rsid w:val="007847E6"/>
    <w:rsid w:val="007945CD"/>
    <w:rsid w:val="007A4FA7"/>
    <w:rsid w:val="007B47BA"/>
    <w:rsid w:val="007B4AE7"/>
    <w:rsid w:val="0080516A"/>
    <w:rsid w:val="00805789"/>
    <w:rsid w:val="00810735"/>
    <w:rsid w:val="00815044"/>
    <w:rsid w:val="008341E4"/>
    <w:rsid w:val="008366E3"/>
    <w:rsid w:val="00843954"/>
    <w:rsid w:val="008616EC"/>
    <w:rsid w:val="0086512C"/>
    <w:rsid w:val="00870622"/>
    <w:rsid w:val="0087066E"/>
    <w:rsid w:val="008830E5"/>
    <w:rsid w:val="00894457"/>
    <w:rsid w:val="008B0164"/>
    <w:rsid w:val="008C343D"/>
    <w:rsid w:val="008C7079"/>
    <w:rsid w:val="008E7057"/>
    <w:rsid w:val="008E7D6C"/>
    <w:rsid w:val="00904780"/>
    <w:rsid w:val="00913F28"/>
    <w:rsid w:val="00914242"/>
    <w:rsid w:val="00926EE3"/>
    <w:rsid w:val="009307D8"/>
    <w:rsid w:val="00954F9B"/>
    <w:rsid w:val="009573C5"/>
    <w:rsid w:val="00964C4E"/>
    <w:rsid w:val="00973C66"/>
    <w:rsid w:val="00980A7F"/>
    <w:rsid w:val="0098780A"/>
    <w:rsid w:val="009939A9"/>
    <w:rsid w:val="009A149C"/>
    <w:rsid w:val="009D28AE"/>
    <w:rsid w:val="009D6A4F"/>
    <w:rsid w:val="009E5B91"/>
    <w:rsid w:val="00A167C7"/>
    <w:rsid w:val="00A822CF"/>
    <w:rsid w:val="00A9500D"/>
    <w:rsid w:val="00AA1239"/>
    <w:rsid w:val="00AC4593"/>
    <w:rsid w:val="00AE163E"/>
    <w:rsid w:val="00B1064D"/>
    <w:rsid w:val="00B21991"/>
    <w:rsid w:val="00B23323"/>
    <w:rsid w:val="00B303F1"/>
    <w:rsid w:val="00B35BA9"/>
    <w:rsid w:val="00B56BD8"/>
    <w:rsid w:val="00B6282D"/>
    <w:rsid w:val="00B71070"/>
    <w:rsid w:val="00B771BC"/>
    <w:rsid w:val="00B92129"/>
    <w:rsid w:val="00BA175F"/>
    <w:rsid w:val="00BF0701"/>
    <w:rsid w:val="00BF6C75"/>
    <w:rsid w:val="00C1661D"/>
    <w:rsid w:val="00C17C36"/>
    <w:rsid w:val="00C45DF2"/>
    <w:rsid w:val="00C46E63"/>
    <w:rsid w:val="00C500D9"/>
    <w:rsid w:val="00C50902"/>
    <w:rsid w:val="00C60B5E"/>
    <w:rsid w:val="00C6182E"/>
    <w:rsid w:val="00C73426"/>
    <w:rsid w:val="00C9163C"/>
    <w:rsid w:val="00CB05DA"/>
    <w:rsid w:val="00CB09EC"/>
    <w:rsid w:val="00CB36DB"/>
    <w:rsid w:val="00CE140E"/>
    <w:rsid w:val="00CF6A91"/>
    <w:rsid w:val="00D31688"/>
    <w:rsid w:val="00D4490A"/>
    <w:rsid w:val="00D54C55"/>
    <w:rsid w:val="00D64D38"/>
    <w:rsid w:val="00D651F8"/>
    <w:rsid w:val="00D67BF2"/>
    <w:rsid w:val="00D81942"/>
    <w:rsid w:val="00D82E34"/>
    <w:rsid w:val="00D86039"/>
    <w:rsid w:val="00D95756"/>
    <w:rsid w:val="00DC505F"/>
    <w:rsid w:val="00DD7F52"/>
    <w:rsid w:val="00E0553C"/>
    <w:rsid w:val="00E14E36"/>
    <w:rsid w:val="00E41784"/>
    <w:rsid w:val="00E45F3D"/>
    <w:rsid w:val="00E84E99"/>
    <w:rsid w:val="00E95321"/>
    <w:rsid w:val="00EC16B5"/>
    <w:rsid w:val="00EC17F5"/>
    <w:rsid w:val="00EF786B"/>
    <w:rsid w:val="00F10505"/>
    <w:rsid w:val="00F12387"/>
    <w:rsid w:val="00F40660"/>
    <w:rsid w:val="00FA70CC"/>
    <w:rsid w:val="00FC7F6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1D36"/>
  <w15:docId w15:val="{A3E05DDC-CC18-48B4-96E9-F5A4B01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svetl">
    <w:name w:val="Grid Table Light"/>
    <w:basedOn w:val="Normlnatabuka"/>
    <w:uiPriority w:val="40"/>
    <w:rsid w:val="00F475F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F4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475FF"/>
    <w:rPr>
      <w:color w:val="0000FF"/>
      <w:u w:val="single"/>
    </w:rPr>
  </w:style>
  <w:style w:type="table" w:styleId="Obyajntabuka2">
    <w:name w:val="Plain Table 2"/>
    <w:basedOn w:val="Normlnatabuka"/>
    <w:uiPriority w:val="42"/>
    <w:rsid w:val="007F1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185"/>
  </w:style>
  <w:style w:type="paragraph" w:styleId="Pta">
    <w:name w:val="footer"/>
    <w:basedOn w:val="Normlny"/>
    <w:link w:val="Pt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185"/>
  </w:style>
  <w:style w:type="paragraph" w:styleId="Revzia">
    <w:name w:val="Revision"/>
    <w:hidden/>
    <w:uiPriority w:val="99"/>
    <w:semiHidden/>
    <w:rsid w:val="001E54D2"/>
    <w:pPr>
      <w:spacing w:after="0" w:line="240" w:lineRule="auto"/>
    </w:pPr>
  </w:style>
  <w:style w:type="paragraph" w:customStyle="1" w:styleId="l17">
    <w:name w:val="l17"/>
    <w:basedOn w:val="Normlny"/>
    <w:rsid w:val="008706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theme" Target="/word/theme/theme1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webSettings" Target="/word/webSettings.xml" Id="rId6" /><Relationship Type="http://schemas.openxmlformats.org/officeDocument/2006/relationships/header" Target="/word/header3.xml" Id="rId11" /><Relationship Type="http://schemas.openxmlformats.org/officeDocument/2006/relationships/settings" Target="/word/settings.xml" Id="rId5" /><Relationship Type="http://schemas.openxmlformats.org/officeDocument/2006/relationships/header" Target="/word/header2.xml" Id="rId10" /><Relationship Type="http://schemas.openxmlformats.org/officeDocument/2006/relationships/styles" Target="/word/styles.xml" Id="rId4" /><Relationship Type="http://schemas.openxmlformats.org/officeDocument/2006/relationships/header" Target="/word/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22cMjMwEPBLwULJW2aBDRnY+ZQ==">CgMxLjA4AHIhMTYtT1RuMEl6ZUphSFFQMGtOQXVjQWlKLWZTNkxOT2Ex</go:docsCustomData>
</go:gDocsCustomXmlDataStorage>
</file>

<file path=customXml/itemProps1.xml><?xml version="1.0" encoding="utf-8"?>
<ds:datastoreItem xmlns:ds="http://schemas.openxmlformats.org/officeDocument/2006/customXml" ds:itemID="{07E312FA-3411-4644-8EAA-79F99B15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85</Words>
  <Characters>5047</Characters>
  <Application>Microsoft Office Word</Application>
  <DocSecurity>8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ína Pávnicová</cp:lastModifiedBy>
  <cp:revision>117</cp:revision>
  <dcterms:created xsi:type="dcterms:W3CDTF">2023-08-03T10:48:00Z</dcterms:created>
  <dcterms:modified xsi:type="dcterms:W3CDTF">2025-08-25T18:24:00Z</dcterms:modified>
</cp:coreProperties>
</file>